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A85D" w14:textId="77777777"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 wp14:anchorId="78119A65" wp14:editId="565CFFEA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B599" w14:textId="77777777"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14:paraId="1849A92B" w14:textId="77777777"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14:paraId="5CEB9064" w14:textId="77777777" w:rsidR="00C74DC5" w:rsidRDefault="00C74DC5" w:rsidP="007954CB">
      <w:pPr>
        <w:ind w:right="-185"/>
        <w:rPr>
          <w:b/>
        </w:rPr>
      </w:pPr>
    </w:p>
    <w:p w14:paraId="540F27E4" w14:textId="77777777" w:rsidR="00C74DC5" w:rsidRDefault="00C74DC5" w:rsidP="007954CB">
      <w:pPr>
        <w:pStyle w:val="1"/>
      </w:pPr>
      <w:r>
        <w:t>ПОСТАНОВЛЕНИЕ</w:t>
      </w:r>
    </w:p>
    <w:p w14:paraId="647A2E51" w14:textId="77777777" w:rsidR="00C74DC5" w:rsidRPr="008304B2" w:rsidRDefault="00C74DC5" w:rsidP="007954CB">
      <w:pPr>
        <w:ind w:right="-185"/>
        <w:rPr>
          <w:sz w:val="22"/>
        </w:rPr>
      </w:pPr>
    </w:p>
    <w:p w14:paraId="3E4FC71F" w14:textId="77777777" w:rsidR="006C3323" w:rsidRDefault="0084323C" w:rsidP="0084323C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D547D7">
        <w:rPr>
          <w:szCs w:val="24"/>
        </w:rPr>
        <w:t xml:space="preserve"> </w:t>
      </w:r>
      <w:r w:rsidR="00947869">
        <w:rPr>
          <w:szCs w:val="24"/>
        </w:rPr>
        <w:t xml:space="preserve"> </w:t>
      </w:r>
      <w:r w:rsidR="00D547D7">
        <w:rPr>
          <w:szCs w:val="24"/>
        </w:rPr>
        <w:t xml:space="preserve"> </w:t>
      </w:r>
      <w:r w:rsidR="006C3323" w:rsidRPr="006C3323">
        <w:rPr>
          <w:szCs w:val="24"/>
        </w:rPr>
        <w:t xml:space="preserve">№ </w:t>
      </w:r>
      <w:r>
        <w:rPr>
          <w:szCs w:val="24"/>
        </w:rPr>
        <w:t>146-14</w:t>
      </w:r>
    </w:p>
    <w:p w14:paraId="1596C71B" w14:textId="77777777"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14:paraId="54611E4A" w14:textId="77777777" w:rsidR="00066840" w:rsidRPr="008304B2" w:rsidRDefault="00066840" w:rsidP="00066840">
      <w:pPr>
        <w:ind w:right="-185"/>
        <w:rPr>
          <w:sz w:val="22"/>
        </w:rPr>
      </w:pPr>
    </w:p>
    <w:p w14:paraId="2CD3E1AA" w14:textId="77777777" w:rsidR="00B7140E" w:rsidRDefault="00F13372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</w:rPr>
      </w:pPr>
      <w:r>
        <w:rPr>
          <w:b/>
          <w:szCs w:val="20"/>
        </w:rPr>
        <w:t xml:space="preserve">О назначении председателя </w:t>
      </w:r>
      <w:r w:rsidR="00B7140E" w:rsidRPr="00B7140E">
        <w:rPr>
          <w:b/>
          <w:szCs w:val="20"/>
        </w:rPr>
        <w:t>Территориальной избирательной комиссии</w:t>
      </w:r>
      <w:r w:rsidR="006C3323">
        <w:rPr>
          <w:b/>
          <w:bCs/>
        </w:rPr>
        <w:t xml:space="preserve"> </w:t>
      </w:r>
      <w:r w:rsidR="006E5FEE">
        <w:rPr>
          <w:b/>
          <w:bCs/>
        </w:rPr>
        <w:t>Кашар</w:t>
      </w:r>
      <w:r w:rsidR="00D65884" w:rsidRPr="00D65884">
        <w:rPr>
          <w:b/>
          <w:bCs/>
        </w:rPr>
        <w:t xml:space="preserve">ского </w:t>
      </w:r>
      <w:r w:rsidR="00D3230F" w:rsidRPr="00D3230F">
        <w:rPr>
          <w:b/>
          <w:bCs/>
        </w:rPr>
        <w:t>района Ростовской области</w:t>
      </w:r>
    </w:p>
    <w:p w14:paraId="5784F5FF" w14:textId="77777777" w:rsidR="00EB1A5C" w:rsidRPr="008304B2" w:rsidRDefault="00EB1A5C" w:rsidP="00EB1A5C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sz w:val="22"/>
          <w:szCs w:val="16"/>
        </w:rPr>
      </w:pPr>
    </w:p>
    <w:p w14:paraId="22DE1D2B" w14:textId="77777777" w:rsidR="00B7140E" w:rsidRPr="00EB1A5C" w:rsidRDefault="00FC203F" w:rsidP="002235D2">
      <w:pPr>
        <w:ind w:firstLine="709"/>
        <w:jc w:val="both"/>
      </w:pPr>
      <w:r>
        <w:t>В</w:t>
      </w:r>
      <w:r w:rsidR="00B7140E" w:rsidRPr="00B7140E">
        <w:t xml:space="preserve"> соответствии с пунктом 7 статьи 28 Федерального закона </w:t>
      </w:r>
      <w:r>
        <w:br/>
      </w:r>
      <w:r w:rsidR="0091445C">
        <w:t>от 12.06.2002</w:t>
      </w:r>
      <w:r w:rsidR="00585323">
        <w:t xml:space="preserve"> </w:t>
      </w:r>
      <w:r w:rsidR="0091445C">
        <w:t xml:space="preserve">№ 67-ФЗ </w:t>
      </w:r>
      <w:r w:rsidR="00B7140E" w:rsidRPr="00B7140E">
        <w:t xml:space="preserve">«Об основных гарантиях избирательных прав и права на </w:t>
      </w:r>
      <w:r w:rsidR="00B7140E" w:rsidRPr="00EB1A5C">
        <w:t>участие в референдуме</w:t>
      </w:r>
      <w:r w:rsidR="00922C7E" w:rsidRPr="00EB1A5C">
        <w:t xml:space="preserve"> граждан Российской Федерации»</w:t>
      </w:r>
      <w:r w:rsidR="00B7140E" w:rsidRPr="00EB1A5C">
        <w:t>,</w:t>
      </w:r>
      <w:r w:rsidR="006C3323" w:rsidRPr="00EB1A5C">
        <w:t xml:space="preserve"> пунктом 5.6 </w:t>
      </w:r>
      <w:r w:rsidR="00246474" w:rsidRPr="00EB1A5C">
        <w:t>Методически</w:t>
      </w:r>
      <w:r w:rsidR="005A75D6" w:rsidRPr="00EB1A5C">
        <w:t>х</w:t>
      </w:r>
      <w:r w:rsidR="00246474" w:rsidRPr="00EB1A5C">
        <w:t xml:space="preserve"> рекомендаци</w:t>
      </w:r>
      <w:r w:rsidR="005A75D6" w:rsidRPr="00EB1A5C">
        <w:t>й</w:t>
      </w:r>
      <w:r w:rsidR="00246474" w:rsidRPr="00EB1A5C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EB1A5C">
        <w:t>х</w:t>
      </w:r>
      <w:r w:rsidR="00246474" w:rsidRPr="00EB1A5C">
        <w:t xml:space="preserve"> постановлением Центральной избирательной комиссии Российской Федерации от 15.03.2023 № 111/863-8</w:t>
      </w:r>
      <w:r w:rsidR="006C3323" w:rsidRPr="00EB1A5C">
        <w:t xml:space="preserve">, </w:t>
      </w:r>
      <w:r w:rsidR="006B42E5" w:rsidRPr="00EB1A5C">
        <w:t xml:space="preserve">постановлением Избирательной комиссии Ростовской области от </w:t>
      </w:r>
      <w:r w:rsidR="0083408F" w:rsidRPr="00EB1A5C">
        <w:t>23</w:t>
      </w:r>
      <w:r w:rsidR="00947869" w:rsidRPr="00EB1A5C">
        <w:t>.0</w:t>
      </w:r>
      <w:r w:rsidR="0083408F" w:rsidRPr="00EB1A5C">
        <w:t>4</w:t>
      </w:r>
      <w:r w:rsidR="00947869" w:rsidRPr="00EB1A5C">
        <w:t>.2026</w:t>
      </w:r>
      <w:r w:rsidR="00185DA8" w:rsidRPr="00EB1A5C">
        <w:t xml:space="preserve"> № </w:t>
      </w:r>
      <w:r w:rsidR="0084323C">
        <w:t xml:space="preserve">146-13 </w:t>
      </w:r>
      <w:r w:rsidR="006B42E5" w:rsidRPr="00EB1A5C">
        <w:t xml:space="preserve">«О формировании Территориальной избирательной комиссии </w:t>
      </w:r>
      <w:r w:rsidR="006E5FEE" w:rsidRPr="006E5FEE">
        <w:t>Кашарского района Ростовской области</w:t>
      </w:r>
      <w:r w:rsidR="006B42E5" w:rsidRPr="00EB1A5C">
        <w:t xml:space="preserve">» </w:t>
      </w:r>
    </w:p>
    <w:p w14:paraId="3E11B2D1" w14:textId="77777777" w:rsidR="00B7140E" w:rsidRPr="00EB1A5C" w:rsidRDefault="00B7140E" w:rsidP="002235D2">
      <w:pPr>
        <w:ind w:firstLine="709"/>
        <w:jc w:val="both"/>
        <w:rPr>
          <w:szCs w:val="20"/>
        </w:rPr>
      </w:pPr>
    </w:p>
    <w:p w14:paraId="4805DE9B" w14:textId="77777777" w:rsidR="00B7140E" w:rsidRPr="00EB1A5C" w:rsidRDefault="00B7140E" w:rsidP="002235D2">
      <w:pPr>
        <w:spacing w:line="360" w:lineRule="auto"/>
        <w:ind w:firstLine="709"/>
        <w:jc w:val="left"/>
        <w:rPr>
          <w:szCs w:val="20"/>
        </w:rPr>
      </w:pPr>
      <w:r w:rsidRPr="00EB1A5C">
        <w:rPr>
          <w:szCs w:val="20"/>
        </w:rPr>
        <w:t>Избирательная комиссия Ростовской области ПОСТАНОВЛЯЕТ:</w:t>
      </w:r>
    </w:p>
    <w:p w14:paraId="2439C29E" w14:textId="77777777" w:rsidR="00B7140E" w:rsidRPr="00EB1A5C" w:rsidRDefault="00B7140E" w:rsidP="002235D2">
      <w:pPr>
        <w:spacing w:line="276" w:lineRule="auto"/>
        <w:ind w:firstLine="709"/>
        <w:jc w:val="left"/>
        <w:rPr>
          <w:szCs w:val="20"/>
        </w:rPr>
      </w:pPr>
    </w:p>
    <w:p w14:paraId="56EBE6DD" w14:textId="77777777" w:rsidR="00947869" w:rsidRPr="00EB1A5C" w:rsidRDefault="00B7140E" w:rsidP="002235D2">
      <w:pPr>
        <w:tabs>
          <w:tab w:val="left" w:pos="709"/>
        </w:tabs>
        <w:spacing w:line="360" w:lineRule="auto"/>
        <w:ind w:right="-1" w:firstLine="709"/>
        <w:jc w:val="both"/>
      </w:pPr>
      <w:r w:rsidRPr="00EB1A5C">
        <w:rPr>
          <w:iCs/>
          <w:szCs w:val="20"/>
        </w:rPr>
        <w:t>1.</w:t>
      </w:r>
      <w:r w:rsidR="00217CCD" w:rsidRPr="00EB1A5C">
        <w:rPr>
          <w:iCs/>
          <w:szCs w:val="20"/>
        </w:rPr>
        <w:t> </w:t>
      </w:r>
      <w:r w:rsidRPr="00EB1A5C">
        <w:rPr>
          <w:iCs/>
          <w:szCs w:val="20"/>
        </w:rPr>
        <w:t xml:space="preserve">Назначить председателем </w:t>
      </w:r>
      <w:r w:rsidR="00FC203F" w:rsidRPr="00EB1A5C">
        <w:t xml:space="preserve">Территориальной избирательной комиссии </w:t>
      </w:r>
      <w:r w:rsidR="006E5FEE" w:rsidRPr="006E5FEE">
        <w:t xml:space="preserve">Кашарского района Ростовской области </w:t>
      </w:r>
      <w:r w:rsidR="006E5FEE">
        <w:t>Беркова Эдуарда Николаевича</w:t>
      </w:r>
      <w:r w:rsidR="003D27BC" w:rsidRPr="00EB1A5C">
        <w:t xml:space="preserve">, </w:t>
      </w:r>
      <w:r w:rsidR="006E5FEE">
        <w:br/>
      </w:r>
      <w:r w:rsidR="00F13372" w:rsidRPr="00EB1A5C">
        <w:t>19</w:t>
      </w:r>
      <w:r w:rsidR="006E5FEE">
        <w:t>71</w:t>
      </w:r>
      <w:r w:rsidR="003D27BC" w:rsidRPr="00EB1A5C">
        <w:t xml:space="preserve"> года рождения, образование высшее; консультант по выборам </w:t>
      </w:r>
      <w:r w:rsidR="006E5FEE" w:rsidRPr="006E5FEE">
        <w:t>Кашарского района Ростовской области</w:t>
      </w:r>
      <w:r w:rsidR="00D3230F">
        <w:t xml:space="preserve"> </w:t>
      </w:r>
      <w:r w:rsidR="003D27BC" w:rsidRPr="00EB1A5C">
        <w:t xml:space="preserve">сектора по взаимодействию </w:t>
      </w:r>
      <w:r w:rsidR="002235D2">
        <w:br/>
      </w:r>
      <w:r w:rsidR="003D27BC" w:rsidRPr="00EB1A5C">
        <w:t xml:space="preserve">с территориями управления организационно-аналитической работы Избирательной комиссии Ростовской области, </w:t>
      </w:r>
      <w:r w:rsidR="00D65884" w:rsidRPr="00D65884">
        <w:t>предложенного Территориальной избирательной комиссией предыдущего состава</w:t>
      </w:r>
      <w:r w:rsidR="003D27BC" w:rsidRPr="00EB1A5C">
        <w:t>.</w:t>
      </w:r>
    </w:p>
    <w:p w14:paraId="3304805B" w14:textId="77777777" w:rsidR="006B42E5" w:rsidRDefault="00FC6E16" w:rsidP="002235D2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EB1A5C">
        <w:rPr>
          <w:iCs/>
          <w:szCs w:val="20"/>
        </w:rPr>
        <w:t>2. </w:t>
      </w:r>
      <w:r w:rsidR="006B42E5" w:rsidRPr="00EB1A5C">
        <w:rPr>
          <w:iCs/>
          <w:szCs w:val="20"/>
        </w:rPr>
        <w:t xml:space="preserve">Председателю Территориальной избирательной комиссии </w:t>
      </w:r>
      <w:r w:rsidR="006E5FEE" w:rsidRPr="006E5FEE">
        <w:rPr>
          <w:iCs/>
          <w:szCs w:val="20"/>
        </w:rPr>
        <w:t xml:space="preserve">Кашарского района </w:t>
      </w:r>
      <w:r w:rsidR="00EB1A5C" w:rsidRPr="00EB1A5C">
        <w:rPr>
          <w:iCs/>
          <w:szCs w:val="20"/>
        </w:rPr>
        <w:t xml:space="preserve">Ростовской области </w:t>
      </w:r>
      <w:r w:rsidR="006E5FEE">
        <w:rPr>
          <w:iCs/>
          <w:szCs w:val="20"/>
        </w:rPr>
        <w:t>Беркову Э.Н.</w:t>
      </w:r>
      <w:r w:rsidR="006B42E5" w:rsidRPr="00EB1A5C">
        <w:rPr>
          <w:iCs/>
          <w:szCs w:val="20"/>
        </w:rPr>
        <w:t xml:space="preserve"> созвать первое</w:t>
      </w:r>
      <w:r w:rsidR="001D47E3">
        <w:rPr>
          <w:iCs/>
          <w:szCs w:val="20"/>
        </w:rPr>
        <w:t xml:space="preserve"> </w:t>
      </w:r>
      <w:r w:rsidR="006B42E5" w:rsidRPr="006B42E5">
        <w:rPr>
          <w:iCs/>
          <w:szCs w:val="20"/>
        </w:rPr>
        <w:lastRenderedPageBreak/>
        <w:t xml:space="preserve">(организационное) заседание </w:t>
      </w:r>
      <w:r w:rsidR="006B42E5">
        <w:rPr>
          <w:iCs/>
          <w:szCs w:val="20"/>
        </w:rPr>
        <w:t>Те</w:t>
      </w:r>
      <w:r w:rsidR="006B42E5" w:rsidRPr="006B42E5">
        <w:rPr>
          <w:iCs/>
          <w:szCs w:val="20"/>
        </w:rPr>
        <w:t xml:space="preserve">рриториальной избирательной комиссии </w:t>
      </w:r>
      <w:r w:rsidR="006E5FEE" w:rsidRPr="006E5FEE">
        <w:rPr>
          <w:iCs/>
          <w:szCs w:val="20"/>
        </w:rPr>
        <w:t>Кашарского района Ростовской области</w:t>
      </w:r>
      <w:r w:rsidR="00EB1A5C">
        <w:rPr>
          <w:iCs/>
          <w:szCs w:val="20"/>
        </w:rPr>
        <w:t xml:space="preserve"> </w:t>
      </w:r>
      <w:r w:rsidR="00947869">
        <w:rPr>
          <w:iCs/>
          <w:szCs w:val="20"/>
        </w:rPr>
        <w:t xml:space="preserve">05 </w:t>
      </w:r>
      <w:r w:rsidR="0083408F">
        <w:rPr>
          <w:iCs/>
          <w:szCs w:val="20"/>
        </w:rPr>
        <w:t>мая</w:t>
      </w:r>
      <w:r w:rsidR="00947869">
        <w:rPr>
          <w:iCs/>
          <w:szCs w:val="20"/>
        </w:rPr>
        <w:t xml:space="preserve"> 2026</w:t>
      </w:r>
      <w:r w:rsidR="00862D61" w:rsidRPr="00862D61">
        <w:rPr>
          <w:iCs/>
          <w:szCs w:val="20"/>
        </w:rPr>
        <w:t xml:space="preserve"> года.</w:t>
      </w:r>
    </w:p>
    <w:p w14:paraId="4EBCF541" w14:textId="77777777" w:rsidR="006E7903" w:rsidRPr="00A865AC" w:rsidRDefault="006B42E5" w:rsidP="002235D2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>
        <w:rPr>
          <w:iCs/>
          <w:szCs w:val="20"/>
        </w:rPr>
        <w:t>3. </w:t>
      </w:r>
      <w:r w:rsidR="00FC6E16" w:rsidRPr="00A865AC">
        <w:rPr>
          <w:iCs/>
          <w:szCs w:val="20"/>
        </w:rPr>
        <w:t>Направить настоящее постановление в Территориальную избирательную комиссию</w:t>
      </w:r>
      <w:r w:rsidR="006E5FEE" w:rsidRPr="006E5FEE">
        <w:t xml:space="preserve"> </w:t>
      </w:r>
      <w:r w:rsidR="006E5FEE" w:rsidRPr="006E5FEE">
        <w:rPr>
          <w:iCs/>
          <w:szCs w:val="20"/>
        </w:rPr>
        <w:t>Кашарского района Ростовской области</w:t>
      </w:r>
      <w:r w:rsidR="00EB1A5C" w:rsidRPr="00EB1A5C">
        <w:rPr>
          <w:iCs/>
          <w:szCs w:val="20"/>
        </w:rPr>
        <w:t>.</w:t>
      </w:r>
    </w:p>
    <w:p w14:paraId="4219A26B" w14:textId="77777777" w:rsidR="00FC6E16" w:rsidRPr="00A865AC" w:rsidRDefault="006B42E5" w:rsidP="002235D2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>
        <w:rPr>
          <w:iCs/>
          <w:szCs w:val="20"/>
        </w:rPr>
        <w:t>4</w:t>
      </w:r>
      <w:r w:rsidR="006E7903" w:rsidRPr="00A865AC">
        <w:rPr>
          <w:iCs/>
          <w:szCs w:val="20"/>
        </w:rPr>
        <w:t>.</w:t>
      </w:r>
      <w:r w:rsidR="00F70940" w:rsidRPr="00A865AC">
        <w:rPr>
          <w:iCs/>
          <w:szCs w:val="20"/>
        </w:rPr>
        <w:t> </w:t>
      </w:r>
      <w:r w:rsidR="00780B11" w:rsidRPr="00A865AC">
        <w:rPr>
          <w:iCs/>
          <w:szCs w:val="20"/>
        </w:rPr>
        <w:t>Разместить настоящее постановление</w:t>
      </w:r>
      <w:r w:rsidR="006E7903" w:rsidRPr="00A865AC">
        <w:rPr>
          <w:iCs/>
          <w:szCs w:val="20"/>
        </w:rPr>
        <w:t xml:space="preserve"> на </w:t>
      </w:r>
      <w:r w:rsidR="009D4ACE" w:rsidRPr="00A865AC">
        <w:rPr>
          <w:iCs/>
          <w:szCs w:val="20"/>
        </w:rPr>
        <w:t xml:space="preserve">официальном </w:t>
      </w:r>
      <w:r w:rsidR="006E7903" w:rsidRPr="00A865AC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14:paraId="6C78BA9C" w14:textId="77777777" w:rsidR="000501CC" w:rsidRDefault="000501CC" w:rsidP="00704896">
      <w:pPr>
        <w:ind w:left="-142"/>
        <w:jc w:val="both"/>
        <w:rPr>
          <w:bCs/>
        </w:rPr>
      </w:pPr>
    </w:p>
    <w:p w14:paraId="6E9BE768" w14:textId="77777777" w:rsidR="000501CC" w:rsidRPr="00FC6E16" w:rsidRDefault="000501CC" w:rsidP="00704896">
      <w:pPr>
        <w:ind w:left="-142"/>
        <w:jc w:val="both"/>
        <w:rPr>
          <w:bCs/>
        </w:rPr>
      </w:pPr>
    </w:p>
    <w:p w14:paraId="6E0980FB" w14:textId="77777777"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14:paraId="7DA6154A" w14:textId="77777777" w:rsidR="00AF3D12" w:rsidRPr="000501CC" w:rsidRDefault="00AF3D12" w:rsidP="00A865AC">
      <w:pPr>
        <w:jc w:val="both"/>
      </w:pPr>
    </w:p>
    <w:p w14:paraId="678BBEAD" w14:textId="77777777" w:rsidR="000501CC" w:rsidRPr="000501CC" w:rsidRDefault="000501CC" w:rsidP="00A865AC">
      <w:pPr>
        <w:jc w:val="both"/>
      </w:pPr>
    </w:p>
    <w:p w14:paraId="771EEA5B" w14:textId="77777777"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2235D2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9E14" w14:textId="77777777" w:rsidR="00C75448" w:rsidRDefault="00C75448" w:rsidP="00C23CD7">
      <w:r>
        <w:separator/>
      </w:r>
    </w:p>
  </w:endnote>
  <w:endnote w:type="continuationSeparator" w:id="0">
    <w:p w14:paraId="21CC992B" w14:textId="77777777" w:rsidR="00C75448" w:rsidRDefault="00C75448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8D9D" w14:textId="77777777" w:rsidR="00C75448" w:rsidRDefault="00C75448" w:rsidP="00C23CD7">
      <w:r>
        <w:separator/>
      </w:r>
    </w:p>
  </w:footnote>
  <w:footnote w:type="continuationSeparator" w:id="0">
    <w:p w14:paraId="242EB493" w14:textId="77777777" w:rsidR="00C75448" w:rsidRDefault="00C75448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64430"/>
      <w:docPartObj>
        <w:docPartGallery w:val="Page Numbers (Top of Page)"/>
        <w:docPartUnique/>
      </w:docPartObj>
    </w:sdtPr>
    <w:sdtEndPr/>
    <w:sdtContent>
      <w:p w14:paraId="0C85C12E" w14:textId="77777777"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0AE99" w14:textId="77777777"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235D2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F6F"/>
    <w:rsid w:val="00401DF0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5FEE"/>
    <w:rsid w:val="006E7903"/>
    <w:rsid w:val="00704896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4323C"/>
    <w:rsid w:val="00862D61"/>
    <w:rsid w:val="00871C04"/>
    <w:rsid w:val="00884A9B"/>
    <w:rsid w:val="00896CD0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86133"/>
    <w:rsid w:val="00A865AC"/>
    <w:rsid w:val="00AB7FA0"/>
    <w:rsid w:val="00AC35DE"/>
    <w:rsid w:val="00AD2DC8"/>
    <w:rsid w:val="00AD41CA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75448"/>
    <w:rsid w:val="00CE0C5F"/>
    <w:rsid w:val="00CE6219"/>
    <w:rsid w:val="00D25C94"/>
    <w:rsid w:val="00D3230F"/>
    <w:rsid w:val="00D34A21"/>
    <w:rsid w:val="00D34D43"/>
    <w:rsid w:val="00D36C35"/>
    <w:rsid w:val="00D547D7"/>
    <w:rsid w:val="00D6137C"/>
    <w:rsid w:val="00D65884"/>
    <w:rsid w:val="00D735CC"/>
    <w:rsid w:val="00DB440B"/>
    <w:rsid w:val="00DD769D"/>
    <w:rsid w:val="00DE153F"/>
    <w:rsid w:val="00DE48BB"/>
    <w:rsid w:val="00DF3BD9"/>
    <w:rsid w:val="00E02D8E"/>
    <w:rsid w:val="00E108A4"/>
    <w:rsid w:val="00E67A3C"/>
    <w:rsid w:val="00E84BA5"/>
    <w:rsid w:val="00EB1A5C"/>
    <w:rsid w:val="00ED44F4"/>
    <w:rsid w:val="00EE20BA"/>
    <w:rsid w:val="00F04194"/>
    <w:rsid w:val="00F13372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FAC8"/>
  <w15:docId w15:val="{B9A95E51-77F9-4200-8635-634CB96D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84D3-DE2A-4CB0-8675-807F0E50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Кашарский ТИК</cp:lastModifiedBy>
  <cp:revision>2</cp:revision>
  <cp:lastPrinted>2026-04-23T12:02:00Z</cp:lastPrinted>
  <dcterms:created xsi:type="dcterms:W3CDTF">2026-05-05T11:04:00Z</dcterms:created>
  <dcterms:modified xsi:type="dcterms:W3CDTF">2026-05-05T11:04:00Z</dcterms:modified>
</cp:coreProperties>
</file>